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CIL TEXTBOOK OF MEDICINE  VOLUME 1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CIL TEXTBOOK OF MEDICIN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1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CECIL TEXTBOOK OF MEDICIN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